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A2DA" w14:textId="77777777" w:rsidR="00843C71" w:rsidRPr="00BA14A3" w:rsidRDefault="00843C71" w:rsidP="00843C7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43C71" w:rsidRPr="00BA14A3" w14:paraId="49D9402A" w14:textId="77777777" w:rsidTr="00884D46">
        <w:tc>
          <w:tcPr>
            <w:tcW w:w="8505" w:type="dxa"/>
            <w:tcBorders>
              <w:top w:val="single" w:sz="4" w:space="0" w:color="000000"/>
              <w:left w:val="single" w:sz="4" w:space="0" w:color="000000"/>
              <w:bottom w:val="single" w:sz="4" w:space="0" w:color="000000"/>
              <w:right w:val="single" w:sz="4" w:space="0" w:color="000000"/>
            </w:tcBorders>
          </w:tcPr>
          <w:p w14:paraId="7BBA3692" w14:textId="77777777" w:rsidR="00843C71" w:rsidRPr="00BA14A3" w:rsidRDefault="00843C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CC73C7" w14:textId="77777777" w:rsidR="00843C71" w:rsidRPr="00BA14A3" w:rsidRDefault="00843C71"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0B827323" w14:textId="77777777" w:rsidR="00843C71" w:rsidRPr="00BA14A3" w:rsidRDefault="00843C71"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14:paraId="2687B106" w14:textId="77777777" w:rsidR="00843C71" w:rsidRPr="00BA14A3" w:rsidRDefault="00843C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9F0C92" w14:textId="37C0B966" w:rsidR="00843C71" w:rsidRPr="00BA14A3" w:rsidRDefault="00843C71" w:rsidP="00884D46">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76B20B43" w14:textId="77777777" w:rsidR="00843C71" w:rsidRPr="00BA14A3" w:rsidRDefault="00843C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766FB75" w14:textId="79C6A5B6" w:rsidR="00843C71" w:rsidRPr="00BA14A3" w:rsidRDefault="00843C71" w:rsidP="00884D4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34C9838F" w14:textId="77777777" w:rsidR="00843C71" w:rsidRPr="00BA14A3" w:rsidRDefault="00843C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C8C670"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718715" w14:textId="77777777" w:rsidR="00843C71" w:rsidRPr="00BA14A3" w:rsidRDefault="00843C71"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64582D02" w14:textId="77777777" w:rsidR="00843C71" w:rsidRPr="00BA14A3" w:rsidRDefault="00843C71"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25C393A6" w14:textId="77777777" w:rsidR="00843C71" w:rsidRPr="00BA14A3" w:rsidRDefault="00843C71"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5B040CB0"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5679D6B"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330EF7C6"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4441F7" w14:textId="77777777" w:rsidR="00843C71" w:rsidRPr="00BA14A3" w:rsidRDefault="00843C71" w:rsidP="00884D4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35A3952C"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F9E76CC"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D406AB1"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0B49E870"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2D66C5E3"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5AC26DF4"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70011755"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14:paraId="74E91515"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CDAB48D"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5D4D4AAE"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7936DDA8"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8E27E2D"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340F5FD6"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CDC6644"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3E4C0A28"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62E7701"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3F980601"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462B2762"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92BE56"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89C93A8" w14:textId="77777777" w:rsidR="00843C71" w:rsidRPr="00BA14A3" w:rsidRDefault="00843C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E7F7013" w14:textId="77777777" w:rsidR="00843C71" w:rsidRPr="00BA14A3" w:rsidRDefault="00843C71" w:rsidP="00843C71">
      <w:pPr>
        <w:suppressAutoHyphens/>
        <w:wordWrap w:val="0"/>
        <w:spacing w:line="240" w:lineRule="exact"/>
        <w:ind w:left="420" w:hangingChars="200" w:hanging="420"/>
        <w:jc w:val="left"/>
        <w:textAlignment w:val="baseline"/>
      </w:pPr>
    </w:p>
    <w:p w14:paraId="69FB5EC5" w14:textId="77777777" w:rsidR="00843C71" w:rsidRPr="00BA14A3" w:rsidRDefault="00843C71" w:rsidP="00843C71">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6B6F8B8C" w14:textId="77777777" w:rsidR="00843C71" w:rsidRPr="00BA14A3" w:rsidRDefault="00843C71" w:rsidP="00843C7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31496DD9" w14:textId="77777777" w:rsidR="00843C71" w:rsidRPr="00BA14A3" w:rsidRDefault="00843C71" w:rsidP="00843C71">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907FE90" w14:textId="77777777" w:rsidR="00843C71" w:rsidRPr="00BA14A3" w:rsidRDefault="00843C71" w:rsidP="00843C7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200C54AB" w14:textId="72BDC741" w:rsidR="002F393A" w:rsidRPr="00BA14A3" w:rsidRDefault="00843C71" w:rsidP="00843C7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54656542" w14:textId="77777777" w:rsidR="00843C71" w:rsidRDefault="00843C71" w:rsidP="002F393A">
      <w:pPr>
        <w:suppressAutoHyphens/>
        <w:wordWrap w:val="0"/>
        <w:spacing w:line="300" w:lineRule="exact"/>
        <w:jc w:val="left"/>
        <w:textAlignment w:val="baseline"/>
        <w:rPr>
          <w:rFonts w:ascii="ＭＳ ゴシック" w:eastAsia="ＭＳ ゴシック" w:hAnsi="ＭＳ ゴシック"/>
          <w:color w:val="000000"/>
          <w:kern w:val="0"/>
        </w:rPr>
      </w:pPr>
    </w:p>
    <w:sectPr w:rsidR="00843C71">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D4DB3"/>
    <w:rsid w:val="002E2226"/>
    <w:rsid w:val="002F393A"/>
    <w:rsid w:val="00355893"/>
    <w:rsid w:val="00362371"/>
    <w:rsid w:val="003E54F5"/>
    <w:rsid w:val="00404070"/>
    <w:rsid w:val="00437311"/>
    <w:rsid w:val="004806E8"/>
    <w:rsid w:val="00480C0D"/>
    <w:rsid w:val="00497A82"/>
    <w:rsid w:val="00510631"/>
    <w:rsid w:val="00550E53"/>
    <w:rsid w:val="005C1256"/>
    <w:rsid w:val="00716DBB"/>
    <w:rsid w:val="00752598"/>
    <w:rsid w:val="00794366"/>
    <w:rsid w:val="00843C71"/>
    <w:rsid w:val="00900C0F"/>
    <w:rsid w:val="00932963"/>
    <w:rsid w:val="009752F1"/>
    <w:rsid w:val="00995DDD"/>
    <w:rsid w:val="00A179F0"/>
    <w:rsid w:val="00AA1640"/>
    <w:rsid w:val="00B455CD"/>
    <w:rsid w:val="00BA14A3"/>
    <w:rsid w:val="00C120FB"/>
    <w:rsid w:val="00C43A74"/>
    <w:rsid w:val="00CA07EA"/>
    <w:rsid w:val="00CB5793"/>
    <w:rsid w:val="00CD00A2"/>
    <w:rsid w:val="00D302D6"/>
    <w:rsid w:val="00D82B66"/>
    <w:rsid w:val="00DA572E"/>
    <w:rsid w:val="00E10140"/>
    <w:rsid w:val="00E8394A"/>
    <w:rsid w:val="00EB4642"/>
    <w:rsid w:val="00EE0E38"/>
    <w:rsid w:val="00EE390F"/>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16:00Z</dcterms:created>
  <dcterms:modified xsi:type="dcterms:W3CDTF">2020-10-14T02:16:00Z</dcterms:modified>
</cp:coreProperties>
</file>